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50"/>
        <w:gridCol w:w="940"/>
        <w:gridCol w:w="774"/>
        <w:gridCol w:w="126"/>
        <w:gridCol w:w="630"/>
        <w:gridCol w:w="560"/>
        <w:gridCol w:w="202"/>
        <w:gridCol w:w="48"/>
        <w:gridCol w:w="900"/>
        <w:gridCol w:w="710"/>
        <w:gridCol w:w="10"/>
        <w:gridCol w:w="90"/>
        <w:gridCol w:w="360"/>
        <w:gridCol w:w="234"/>
        <w:gridCol w:w="343"/>
        <w:gridCol w:w="413"/>
        <w:gridCol w:w="414"/>
        <w:gridCol w:w="126"/>
        <w:gridCol w:w="110"/>
        <w:gridCol w:w="160"/>
        <w:gridCol w:w="684"/>
        <w:gridCol w:w="126"/>
        <w:gridCol w:w="270"/>
        <w:gridCol w:w="144"/>
        <w:gridCol w:w="8"/>
        <w:gridCol w:w="208"/>
        <w:gridCol w:w="414"/>
        <w:gridCol w:w="216"/>
        <w:gridCol w:w="508"/>
        <w:gridCol w:w="702"/>
        <w:gridCol w:w="555"/>
      </w:tblGrid>
      <w:tr w:rsidR="00D80223" w14:paraId="604EB101" w14:textId="77777777" w:rsidTr="004E1022">
        <w:trPr>
          <w:cantSplit/>
          <w:trHeight w:hRule="exact" w:val="259"/>
          <w:jc w:val="center"/>
        </w:trPr>
        <w:tc>
          <w:tcPr>
            <w:tcW w:w="1145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pct25" w:color="auto" w:fill="FFFFFF"/>
            <w:vAlign w:val="center"/>
          </w:tcPr>
          <w:p w14:paraId="03F81BC9" w14:textId="77777777" w:rsidR="00D80223" w:rsidRDefault="00D80223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 xml:space="preserve">I. PWS INFORMATION:  </w:t>
            </w:r>
            <w:r>
              <w:rPr>
                <w:rFonts w:cs="Arial"/>
                <w:sz w:val="16"/>
              </w:rPr>
              <w:t>Please refer to your DEP Water Quality Sampling Schedule (WQSS) to help complete this form</w:t>
            </w:r>
          </w:p>
        </w:tc>
      </w:tr>
      <w:tr w:rsidR="00D80223" w14:paraId="2635CA23" w14:textId="77777777" w:rsidTr="004E1022">
        <w:trPr>
          <w:cantSplit/>
          <w:trHeight w:hRule="exact" w:val="72"/>
          <w:jc w:val="center"/>
        </w:trPr>
        <w:tc>
          <w:tcPr>
            <w:tcW w:w="1145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5E96789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D80223" w14:paraId="5CB1FE62" w14:textId="77777777" w:rsidTr="004E1022">
        <w:trPr>
          <w:cantSplit/>
          <w:trHeight w:hRule="exact" w:val="259"/>
          <w:jc w:val="center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8729C" w14:textId="77777777" w:rsidR="00D80223" w:rsidRDefault="00D802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ID #: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B8F8" w14:textId="2E3EE6E9" w:rsidR="00D80223" w:rsidRPr="004E1022" w:rsidRDefault="004E10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Text193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1C3F5" w14:textId="77777777" w:rsidR="00D80223" w:rsidRDefault="00D802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75AE2" w14:textId="77777777" w:rsidR="00D80223" w:rsidRDefault="00D8022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ity / Town:</w:t>
            </w:r>
          </w:p>
        </w:tc>
        <w:tc>
          <w:tcPr>
            <w:tcW w:w="4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5184" w14:textId="77777777" w:rsidR="00D80223" w:rsidRDefault="00D80223">
            <w:pPr>
              <w:pStyle w:val="Heading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150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D80223" w14:paraId="3CC67335" w14:textId="77777777" w:rsidTr="004E1022">
        <w:trPr>
          <w:cantSplit/>
          <w:trHeight w:hRule="exact" w:val="72"/>
          <w:jc w:val="center"/>
        </w:trPr>
        <w:tc>
          <w:tcPr>
            <w:tcW w:w="11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CFBE" w14:textId="77777777" w:rsidR="00D80223" w:rsidRDefault="00D80223">
            <w:pPr>
              <w:rPr>
                <w:rFonts w:ascii="Arial" w:hAnsi="Arial" w:cs="Arial"/>
                <w:sz w:val="18"/>
              </w:rPr>
            </w:pPr>
          </w:p>
        </w:tc>
      </w:tr>
      <w:tr w:rsidR="00D80223" w14:paraId="589BC45E" w14:textId="77777777" w:rsidTr="004E1022">
        <w:trPr>
          <w:cantSplit/>
          <w:trHeight w:hRule="exact" w:val="259"/>
          <w:jc w:val="center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E8129" w14:textId="77777777" w:rsidR="00D80223" w:rsidRDefault="00D802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Name: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D19F" w14:textId="77777777" w:rsidR="00D80223" w:rsidRDefault="00D80223">
            <w:pPr>
              <w:pStyle w:val="Heading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2" w:name="Text151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F7E6E" w14:textId="77777777" w:rsidR="00D80223" w:rsidRDefault="00D802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2083F" w14:textId="77777777" w:rsidR="00D80223" w:rsidRDefault="00D80223" w:rsidP="004047E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WS </w:t>
            </w:r>
            <w:r w:rsidR="004047EF">
              <w:rPr>
                <w:rFonts w:ascii="Arial" w:hAnsi="Arial" w:cs="Arial"/>
                <w:b/>
                <w:sz w:val="18"/>
              </w:rPr>
              <w:t>C</w:t>
            </w:r>
            <w:r>
              <w:rPr>
                <w:rFonts w:ascii="Arial" w:hAnsi="Arial" w:cs="Arial"/>
                <w:b/>
                <w:sz w:val="18"/>
              </w:rPr>
              <w:t>lass:</w:t>
            </w:r>
          </w:p>
        </w:tc>
        <w:tc>
          <w:tcPr>
            <w:tcW w:w="26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31AE7" w14:textId="77777777" w:rsidR="00D80223" w:rsidRDefault="00D802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M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8"/>
              </w:rPr>
            </w:r>
            <w:r w:rsidR="001D621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 NTNC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8"/>
              </w:rPr>
            </w:r>
            <w:r w:rsidR="001D621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 TNC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8"/>
              </w:rPr>
            </w:r>
            <w:r w:rsidR="001D621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80223" w14:paraId="4250E8C1" w14:textId="77777777" w:rsidTr="004E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451" w:type="dxa"/>
            <w:gridSpan w:val="32"/>
          </w:tcPr>
          <w:p w14:paraId="6AC929AE" w14:textId="77777777" w:rsidR="00D80223" w:rsidRDefault="00D80223">
            <w:pPr>
              <w:rPr>
                <w:sz w:val="8"/>
              </w:rPr>
            </w:pPr>
          </w:p>
        </w:tc>
      </w:tr>
      <w:tr w:rsidR="00D80223" w14:paraId="249A97A2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65"/>
          <w:jc w:val="center"/>
        </w:trPr>
        <w:tc>
          <w:tcPr>
            <w:tcW w:w="21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4FE075C" w14:textId="77777777" w:rsidR="00D80223" w:rsidRDefault="00D80223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EP LOCATION</w:t>
            </w:r>
          </w:p>
          <w:p w14:paraId="106D26B2" w14:textId="77777777" w:rsidR="00D80223" w:rsidRDefault="00D80223" w:rsidP="004047EF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 (LOC) ID#  </w:t>
            </w:r>
          </w:p>
        </w:tc>
        <w:tc>
          <w:tcPr>
            <w:tcW w:w="3870" w:type="dxa"/>
            <w:gridSpan w:val="11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6723F13" w14:textId="77777777" w:rsidR="00D80223" w:rsidRDefault="00D80223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EP Location Name</w:t>
            </w:r>
          </w:p>
        </w:tc>
        <w:tc>
          <w:tcPr>
            <w:tcW w:w="225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7EA8F86" w14:textId="77777777" w:rsidR="00D80223" w:rsidRDefault="00D80223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Sample Information</w:t>
            </w:r>
          </w:p>
        </w:tc>
        <w:tc>
          <w:tcPr>
            <w:tcW w:w="1170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C90D66D" w14:textId="77777777" w:rsidR="00D80223" w:rsidRDefault="00D80223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ate Collected</w:t>
            </w:r>
          </w:p>
        </w:tc>
        <w:tc>
          <w:tcPr>
            <w:tcW w:w="1981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7F1022" w14:textId="77777777" w:rsidR="00D80223" w:rsidRDefault="00D80223">
            <w:pPr>
              <w:spacing w:before="4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ollected By</w:t>
            </w:r>
          </w:p>
        </w:tc>
      </w:tr>
      <w:tr w:rsidR="00D80223" w14:paraId="61B5CC53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CEE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074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bookmarkStart w:id="3" w:name="LOCID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5B62" w14:textId="77777777" w:rsidR="00D80223" w:rsidRDefault="00D8022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B61E" w14:textId="77777777" w:rsidR="00D80223" w:rsidRDefault="00D8022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>)ultiple</w:t>
            </w:r>
          </w:p>
          <w:p w14:paraId="32A75339" w14:textId="77777777" w:rsidR="00D80223" w:rsidRDefault="00D802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S</w:t>
            </w:r>
            <w:r>
              <w:rPr>
                <w:rFonts w:ascii="Arial" w:hAnsi="Arial" w:cs="Arial"/>
                <w:sz w:val="14"/>
              </w:rPr>
              <w:t>)ingl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7FA2" w14:textId="77777777" w:rsidR="0093308C" w:rsidRDefault="00D80223" w:rsidP="0093308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R</w:t>
            </w:r>
            <w:r>
              <w:rPr>
                <w:rFonts w:ascii="Arial" w:hAnsi="Arial" w:cs="Arial"/>
                <w:sz w:val="14"/>
              </w:rPr>
              <w:t>)aw</w:t>
            </w:r>
          </w:p>
          <w:p w14:paraId="579D4018" w14:textId="77777777" w:rsidR="00D80223" w:rsidRDefault="00D80223" w:rsidP="0093308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>)inished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52E" w14:textId="77777777" w:rsidR="00D80223" w:rsidRDefault="00D8022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8" w:name="Text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38519" w14:textId="77777777" w:rsidR="00D80223" w:rsidRDefault="00D802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223" w14:paraId="3930EB35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677E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105C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D1E" w14:textId="77777777" w:rsidR="00D80223" w:rsidRDefault="00D8022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ED9E" w14:textId="77777777" w:rsidR="00D80223" w:rsidRDefault="00D8022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>)ultiple</w:t>
            </w:r>
          </w:p>
          <w:p w14:paraId="1F2D9872" w14:textId="77777777" w:rsidR="00D80223" w:rsidRDefault="00D802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S</w:t>
            </w:r>
            <w:r>
              <w:rPr>
                <w:rFonts w:ascii="Arial" w:hAnsi="Arial" w:cs="Arial"/>
                <w:sz w:val="14"/>
              </w:rPr>
              <w:t>)ingl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2348" w14:textId="77777777" w:rsidR="00D80223" w:rsidRDefault="00D8022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R</w:t>
            </w:r>
            <w:r>
              <w:rPr>
                <w:rFonts w:ascii="Arial" w:hAnsi="Arial" w:cs="Arial"/>
                <w:sz w:val="14"/>
              </w:rPr>
              <w:t>)aw</w:t>
            </w:r>
          </w:p>
          <w:p w14:paraId="71DC6123" w14:textId="77777777" w:rsidR="00D80223" w:rsidRDefault="00D8022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>)inished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6FB5" w14:textId="77777777" w:rsidR="00D80223" w:rsidRDefault="00D8022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D52D20" w14:textId="77777777" w:rsidR="00D80223" w:rsidRDefault="00D802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223" w14:paraId="20624412" w14:textId="77777777" w:rsidTr="009B7B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C2E24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42E568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67A7D0" w14:textId="77777777" w:rsidR="00D80223" w:rsidRDefault="00D8022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9DB905" w14:textId="77777777" w:rsidR="00D80223" w:rsidRDefault="00D8022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>)ultiple</w:t>
            </w:r>
          </w:p>
          <w:p w14:paraId="47CFC238" w14:textId="77777777" w:rsidR="00D80223" w:rsidRDefault="00D802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S</w:t>
            </w:r>
            <w:r>
              <w:rPr>
                <w:rFonts w:ascii="Arial" w:hAnsi="Arial" w:cs="Arial"/>
                <w:sz w:val="14"/>
              </w:rPr>
              <w:t>)ingl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5AAA2D" w14:textId="77777777" w:rsidR="00D80223" w:rsidRDefault="00D8022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R</w:t>
            </w:r>
            <w:r>
              <w:rPr>
                <w:rFonts w:ascii="Arial" w:hAnsi="Arial" w:cs="Arial"/>
                <w:sz w:val="14"/>
              </w:rPr>
              <w:t>)aw</w:t>
            </w:r>
          </w:p>
          <w:p w14:paraId="193F2CEF" w14:textId="77777777" w:rsidR="00D80223" w:rsidRDefault="00D8022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>)inished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B8339" w14:textId="77777777" w:rsidR="00D80223" w:rsidRDefault="00D8022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5F699" w14:textId="77777777" w:rsidR="00D80223" w:rsidRDefault="00D802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223" w14:paraId="4A22D7C1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20"/>
          <w:jc w:val="center"/>
        </w:trPr>
        <w:tc>
          <w:tcPr>
            <w:tcW w:w="466" w:type="dxa"/>
            <w:gridSpan w:val="2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74DA1D02" w14:textId="77777777" w:rsidR="00D80223" w:rsidRDefault="00D80223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E97D7F3" w14:textId="77777777" w:rsidR="00D80223" w:rsidRDefault="00D80223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Routine or </w:t>
            </w:r>
          </w:p>
          <w:p w14:paraId="524479CA" w14:textId="77777777" w:rsidR="00D80223" w:rsidRDefault="00D80223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Special Sample</w:t>
            </w:r>
          </w:p>
        </w:tc>
        <w:tc>
          <w:tcPr>
            <w:tcW w:w="3186" w:type="dxa"/>
            <w:gridSpan w:val="8"/>
            <w:vMerge w:val="restart"/>
            <w:tcBorders>
              <w:top w:val="doub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2801259B" w14:textId="77777777" w:rsidR="00D80223" w:rsidRDefault="00D80223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Original, Resubmitted or </w:t>
            </w:r>
          </w:p>
          <w:p w14:paraId="4F0C8260" w14:textId="77777777" w:rsidR="00D80223" w:rsidRDefault="00D80223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onfirmation Report</w:t>
            </w:r>
          </w:p>
        </w:tc>
        <w:tc>
          <w:tcPr>
            <w:tcW w:w="6085" w:type="dxa"/>
            <w:gridSpan w:val="20"/>
            <w:tcBorders>
              <w:top w:val="double" w:sz="4" w:space="0" w:color="auto"/>
              <w:bottom w:val="dotted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2DF27943" w14:textId="77777777" w:rsidR="00D80223" w:rsidRDefault="00D80223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If Resubmitted Report, list below:</w:t>
            </w:r>
          </w:p>
        </w:tc>
      </w:tr>
      <w:tr w:rsidR="00D80223" w14:paraId="140B5ACE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65"/>
          <w:jc w:val="center"/>
        </w:trPr>
        <w:tc>
          <w:tcPr>
            <w:tcW w:w="466" w:type="dxa"/>
            <w:gridSpan w:val="2"/>
            <w:vMerge/>
            <w:shd w:val="clear" w:color="auto" w:fill="E6E6E6"/>
            <w:vAlign w:val="center"/>
          </w:tcPr>
          <w:p w14:paraId="35BBEDD7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4" w:type="dxa"/>
            <w:gridSpan w:val="2"/>
            <w:vMerge/>
            <w:shd w:val="clear" w:color="auto" w:fill="E6E6E6"/>
            <w:vAlign w:val="center"/>
          </w:tcPr>
          <w:p w14:paraId="05A02C13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186" w:type="dxa"/>
            <w:gridSpan w:val="8"/>
            <w:vMerge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6CC775A5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474" w:type="dxa"/>
            <w:gridSpan w:val="13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3AF9233E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(1) Reason for Resubmission</w:t>
            </w:r>
          </w:p>
        </w:tc>
        <w:tc>
          <w:tcPr>
            <w:tcW w:w="2611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02C9D55F" w14:textId="77777777" w:rsidR="00D80223" w:rsidRDefault="00D80223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(2) Collection Date of Original Sample </w:t>
            </w:r>
          </w:p>
        </w:tc>
      </w:tr>
      <w:tr w:rsidR="00D80223" w14:paraId="70AD1B77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9"/>
          <w:jc w:val="center"/>
        </w:trPr>
        <w:tc>
          <w:tcPr>
            <w:tcW w:w="466" w:type="dxa"/>
            <w:gridSpan w:val="2"/>
            <w:vAlign w:val="center"/>
          </w:tcPr>
          <w:p w14:paraId="12A75AA5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1714" w:type="dxa"/>
            <w:gridSpan w:val="2"/>
            <w:vAlign w:val="center"/>
          </w:tcPr>
          <w:p w14:paraId="394D3333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</w:rPr>
              <w:t xml:space="preserve"> RS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3186" w:type="dxa"/>
            <w:gridSpan w:val="8"/>
            <w:tcMar>
              <w:left w:w="29" w:type="dxa"/>
              <w:right w:w="29" w:type="dxa"/>
            </w:tcMar>
            <w:vAlign w:val="center"/>
          </w:tcPr>
          <w:p w14:paraId="61B1FB66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Original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ubmitted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Confirmation</w:t>
            </w:r>
          </w:p>
        </w:tc>
        <w:tc>
          <w:tcPr>
            <w:tcW w:w="3474" w:type="dxa"/>
            <w:gridSpan w:val="13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066A06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1"/>
            <w:r>
              <w:rPr>
                <w:rFonts w:ascii="Arial" w:hAnsi="Arial" w:cs="Arial"/>
                <w:sz w:val="14"/>
              </w:rPr>
              <w:t xml:space="preserve"> Resample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2"/>
            <w:r>
              <w:rPr>
                <w:rFonts w:ascii="Arial" w:hAnsi="Arial" w:cs="Arial"/>
                <w:sz w:val="14"/>
              </w:rPr>
              <w:t xml:space="preserve"> Reanalysis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3"/>
            <w:r>
              <w:rPr>
                <w:rFonts w:ascii="Arial" w:hAnsi="Arial" w:cs="Arial"/>
                <w:sz w:val="14"/>
              </w:rPr>
              <w:t xml:space="preserve"> Report Correction</w:t>
            </w:r>
          </w:p>
        </w:tc>
        <w:tc>
          <w:tcPr>
            <w:tcW w:w="2611" w:type="dxa"/>
            <w:gridSpan w:val="7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E2639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223" w14:paraId="0D620ADE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9"/>
          <w:jc w:val="center"/>
        </w:trPr>
        <w:tc>
          <w:tcPr>
            <w:tcW w:w="466" w:type="dxa"/>
            <w:gridSpan w:val="2"/>
            <w:vAlign w:val="center"/>
          </w:tcPr>
          <w:p w14:paraId="3C039E5D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</w:t>
            </w:r>
          </w:p>
        </w:tc>
        <w:tc>
          <w:tcPr>
            <w:tcW w:w="1714" w:type="dxa"/>
            <w:gridSpan w:val="2"/>
            <w:vAlign w:val="center"/>
          </w:tcPr>
          <w:p w14:paraId="71DF329E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RS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3186" w:type="dxa"/>
            <w:gridSpan w:val="8"/>
            <w:tcMar>
              <w:left w:w="29" w:type="dxa"/>
              <w:right w:w="29" w:type="dxa"/>
            </w:tcMar>
            <w:vAlign w:val="center"/>
          </w:tcPr>
          <w:p w14:paraId="1AA5D9A0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Original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ubmitted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Confirmation</w:t>
            </w:r>
          </w:p>
        </w:tc>
        <w:tc>
          <w:tcPr>
            <w:tcW w:w="3474" w:type="dxa"/>
            <w:gridSpan w:val="13"/>
            <w:tcMar>
              <w:left w:w="29" w:type="dxa"/>
              <w:right w:w="29" w:type="dxa"/>
            </w:tcMar>
            <w:vAlign w:val="center"/>
          </w:tcPr>
          <w:p w14:paraId="679A9D46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ample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analysis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port Correction</w:t>
            </w:r>
          </w:p>
        </w:tc>
        <w:tc>
          <w:tcPr>
            <w:tcW w:w="2611" w:type="dxa"/>
            <w:gridSpan w:val="7"/>
            <w:tcMar>
              <w:left w:w="29" w:type="dxa"/>
              <w:right w:w="29" w:type="dxa"/>
            </w:tcMar>
            <w:vAlign w:val="center"/>
          </w:tcPr>
          <w:p w14:paraId="31907194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223" w14:paraId="6322674D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9"/>
          <w:jc w:val="center"/>
        </w:trPr>
        <w:tc>
          <w:tcPr>
            <w:tcW w:w="466" w:type="dxa"/>
            <w:gridSpan w:val="2"/>
            <w:vAlign w:val="center"/>
          </w:tcPr>
          <w:p w14:paraId="0547A0CC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</w:t>
            </w:r>
          </w:p>
        </w:tc>
        <w:tc>
          <w:tcPr>
            <w:tcW w:w="1714" w:type="dxa"/>
            <w:gridSpan w:val="2"/>
            <w:vAlign w:val="center"/>
          </w:tcPr>
          <w:p w14:paraId="27F063CA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RS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3186" w:type="dxa"/>
            <w:gridSpan w:val="8"/>
            <w:tcMar>
              <w:left w:w="29" w:type="dxa"/>
              <w:right w:w="29" w:type="dxa"/>
            </w:tcMar>
            <w:vAlign w:val="center"/>
          </w:tcPr>
          <w:p w14:paraId="4C310044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Original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ubmitted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Confirmation</w:t>
            </w:r>
          </w:p>
        </w:tc>
        <w:tc>
          <w:tcPr>
            <w:tcW w:w="3474" w:type="dxa"/>
            <w:gridSpan w:val="13"/>
            <w:tcMar>
              <w:left w:w="29" w:type="dxa"/>
              <w:right w:w="29" w:type="dxa"/>
            </w:tcMar>
            <w:vAlign w:val="center"/>
          </w:tcPr>
          <w:p w14:paraId="0EE42046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ample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analysis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4"/>
              </w:rPr>
            </w:r>
            <w:r w:rsidR="001D62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port Correction</w:t>
            </w:r>
          </w:p>
        </w:tc>
        <w:tc>
          <w:tcPr>
            <w:tcW w:w="2611" w:type="dxa"/>
            <w:gridSpan w:val="7"/>
            <w:tcMar>
              <w:left w:w="29" w:type="dxa"/>
              <w:right w:w="29" w:type="dxa"/>
            </w:tcMar>
            <w:vAlign w:val="center"/>
          </w:tcPr>
          <w:p w14:paraId="60B6E2A9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223" w14:paraId="1789968F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59"/>
          <w:jc w:val="center"/>
        </w:trPr>
        <w:tc>
          <w:tcPr>
            <w:tcW w:w="4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9E1E31E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985" w:type="dxa"/>
            <w:gridSpan w:val="30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9D2D030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SAMPLE </w:t>
            </w:r>
            <w:r w:rsidR="0030519A">
              <w:rPr>
                <w:rFonts w:ascii="Arial" w:hAnsi="Arial" w:cs="Arial"/>
                <w:b/>
                <w:bCs/>
                <w:sz w:val="14"/>
              </w:rPr>
              <w:t>COMMENTS</w:t>
            </w:r>
            <w:r>
              <w:rPr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– (If “NEW” is used for (LOC) ID# field please provide additional information in the space below.)</w:t>
            </w:r>
          </w:p>
        </w:tc>
      </w:tr>
      <w:tr w:rsidR="00D80223" w14:paraId="4CE9FF36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AC9E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109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7D383" w14:textId="77777777" w:rsidR="00D80223" w:rsidRDefault="00D802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223" w14:paraId="3FA710BF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46B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</w:t>
            </w:r>
          </w:p>
        </w:tc>
        <w:tc>
          <w:tcPr>
            <w:tcW w:w="109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079A1" w14:textId="77777777" w:rsidR="00D80223" w:rsidRDefault="00D802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223" w14:paraId="5EDFAC90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4196" w14:textId="77777777" w:rsidR="00D80223" w:rsidRDefault="00D80223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</w:t>
            </w:r>
          </w:p>
        </w:tc>
        <w:tc>
          <w:tcPr>
            <w:tcW w:w="109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2D4EF" w14:textId="77777777" w:rsidR="00D80223" w:rsidRDefault="00D802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223" w14:paraId="0A8A9D6A" w14:textId="77777777" w:rsidTr="004E1022">
        <w:trPr>
          <w:trHeight w:hRule="exact" w:val="144"/>
          <w:jc w:val="center"/>
        </w:trPr>
        <w:tc>
          <w:tcPr>
            <w:tcW w:w="11451" w:type="dxa"/>
            <w:gridSpan w:val="3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EC050D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</w:p>
        </w:tc>
      </w:tr>
      <w:tr w:rsidR="00D80223" w14:paraId="74E0BF27" w14:textId="77777777" w:rsidTr="004E10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9"/>
          <w:jc w:val="center"/>
        </w:trPr>
        <w:tc>
          <w:tcPr>
            <w:tcW w:w="1145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14:paraId="02C5AF3F" w14:textId="77777777" w:rsidR="00D80223" w:rsidRDefault="00D802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. ANALYTICAL LABORATORY INFORMATION:</w:t>
            </w:r>
            <w:r w:rsidR="00EC18D0">
              <w:rPr>
                <w:rFonts w:ascii="Arial" w:hAnsi="Arial" w:cs="Arial"/>
                <w:b/>
                <w:sz w:val="18"/>
              </w:rPr>
              <w:t xml:space="preserve"> </w:t>
            </w:r>
            <w:r w:rsidR="00FB3CFB" w:rsidRPr="00FB3CFB">
              <w:rPr>
                <w:rFonts w:ascii="Arial" w:hAnsi="Arial" w:cs="Arial"/>
                <w:bCs/>
                <w:sz w:val="16"/>
                <w:szCs w:val="16"/>
              </w:rPr>
              <w:t>Attach</w:t>
            </w:r>
            <w:r w:rsidR="00EC18D0" w:rsidRPr="00FB3CFB">
              <w:rPr>
                <w:rFonts w:ascii="Arial" w:hAnsi="Arial" w:cs="Arial"/>
                <w:bCs/>
                <w:sz w:val="16"/>
                <w:szCs w:val="16"/>
              </w:rPr>
              <w:t xml:space="preserve"> copy of subcontracted lab analysis report (as applicable)</w:t>
            </w:r>
          </w:p>
        </w:tc>
      </w:tr>
      <w:tr w:rsidR="00D80223" w14:paraId="75956822" w14:textId="77777777" w:rsidTr="004E10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2"/>
          <w:jc w:val="center"/>
        </w:trPr>
        <w:tc>
          <w:tcPr>
            <w:tcW w:w="1145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D122F02" w14:textId="77777777" w:rsidR="00D80223" w:rsidRDefault="00D80223">
            <w:pPr>
              <w:rPr>
                <w:rFonts w:ascii="Arial" w:hAnsi="Arial" w:cs="Arial"/>
                <w:sz w:val="18"/>
              </w:rPr>
            </w:pPr>
          </w:p>
          <w:p w14:paraId="6DA24999" w14:textId="77777777" w:rsidR="00D80223" w:rsidRDefault="00D80223">
            <w:pPr>
              <w:rPr>
                <w:rFonts w:ascii="Arial" w:hAnsi="Arial" w:cs="Arial"/>
                <w:sz w:val="18"/>
              </w:rPr>
            </w:pPr>
          </w:p>
          <w:p w14:paraId="05EE65C0" w14:textId="77777777" w:rsidR="00D80223" w:rsidRDefault="00D80223">
            <w:pPr>
              <w:rPr>
                <w:rFonts w:ascii="Arial" w:hAnsi="Arial" w:cs="Arial"/>
                <w:sz w:val="18"/>
              </w:rPr>
            </w:pPr>
          </w:p>
          <w:p w14:paraId="25C23145" w14:textId="77777777" w:rsidR="00D80223" w:rsidRDefault="00D80223">
            <w:pPr>
              <w:rPr>
                <w:rFonts w:ascii="Arial" w:hAnsi="Arial" w:cs="Arial"/>
                <w:sz w:val="18"/>
              </w:rPr>
            </w:pPr>
          </w:p>
          <w:p w14:paraId="25E8F896" w14:textId="77777777" w:rsidR="00D80223" w:rsidRDefault="00D80223">
            <w:pPr>
              <w:rPr>
                <w:rFonts w:ascii="Arial" w:hAnsi="Arial" w:cs="Arial"/>
                <w:sz w:val="18"/>
              </w:rPr>
            </w:pPr>
          </w:p>
        </w:tc>
      </w:tr>
      <w:tr w:rsidR="00D80223" w14:paraId="6BACA8A5" w14:textId="77777777" w:rsidTr="004E10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9"/>
          <w:jc w:val="center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C8D1CA" w14:textId="77777777" w:rsidR="00D80223" w:rsidRDefault="00D80223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</w:rPr>
            </w:pPr>
            <w:bookmarkStart w:id="14" w:name="Text146"/>
            <w:r>
              <w:rPr>
                <w:rFonts w:ascii="Arial" w:hAnsi="Arial" w:cs="Arial"/>
                <w:b/>
                <w:sz w:val="16"/>
              </w:rPr>
              <w:t>Primary Lab MA Cert. #: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32E2" w14:textId="77777777" w:rsidR="00D80223" w:rsidRDefault="00D8022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5" w:name="Text117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5"/>
          </w:p>
        </w:tc>
        <w:tc>
          <w:tcPr>
            <w:tcW w:w="18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1DF5B8" w14:textId="77777777" w:rsidR="00D80223" w:rsidRDefault="00D8022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mary Lab Name:</w:t>
            </w:r>
          </w:p>
        </w:tc>
        <w:tc>
          <w:tcPr>
            <w:tcW w:w="3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8A14" w14:textId="77777777" w:rsidR="00D80223" w:rsidRDefault="00D8022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bookmarkStart w:id="16" w:name="Text116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6"/>
          </w:p>
        </w:tc>
        <w:tc>
          <w:tcPr>
            <w:tcW w:w="18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61362" w14:textId="77777777" w:rsidR="00D80223" w:rsidRDefault="00D80223" w:rsidP="00923A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contracted</w:t>
            </w:r>
            <w:r w:rsidR="00EC18D0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(Y/N)</w:t>
            </w:r>
          </w:p>
        </w:tc>
        <w:bookmarkEnd w:id="14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6294" w14:textId="77777777" w:rsidR="00D80223" w:rsidRDefault="00D8022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148"/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7"/>
          </w:p>
        </w:tc>
      </w:tr>
      <w:tr w:rsidR="00D80223" w14:paraId="2FBAC72D" w14:textId="77777777" w:rsidTr="004E10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9"/>
          <w:jc w:val="center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CEBCD3" w14:textId="77777777" w:rsidR="00D80223" w:rsidRDefault="00D80223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alysis Lab MA Cert. #: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C04B" w14:textId="77777777" w:rsidR="00D80223" w:rsidRDefault="00D8022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8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93EEAF" w14:textId="77777777" w:rsidR="00D80223" w:rsidRDefault="00D8022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alysis Lab Name:</w:t>
            </w:r>
          </w:p>
        </w:tc>
        <w:tc>
          <w:tcPr>
            <w:tcW w:w="3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B013" w14:textId="77777777" w:rsidR="00D80223" w:rsidRDefault="00D8022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C7B686" w14:textId="77777777" w:rsidR="00D80223" w:rsidRDefault="00D80223">
            <w:pPr>
              <w:jc w:val="right"/>
              <w:rPr>
                <w:rFonts w:ascii="Arial" w:hAnsi="Arial" w:cs="Arial"/>
                <w:sz w:val="16"/>
              </w:rPr>
            </w:pPr>
          </w:p>
          <w:p w14:paraId="7AB202A0" w14:textId="77777777" w:rsidR="00422CA9" w:rsidRDefault="00422CA9">
            <w:pPr>
              <w:jc w:val="right"/>
              <w:rPr>
                <w:rFonts w:ascii="Arial" w:hAnsi="Arial" w:cs="Arial"/>
                <w:sz w:val="16"/>
              </w:rPr>
            </w:pPr>
          </w:p>
          <w:p w14:paraId="1A1BAD10" w14:textId="77777777" w:rsidR="00422CA9" w:rsidRDefault="00422CA9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AF8E2" w14:textId="77777777" w:rsidR="00D80223" w:rsidRDefault="00D80223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80223" w14:paraId="2EA758E4" w14:textId="77777777" w:rsidTr="004E1022">
        <w:trPr>
          <w:trHeight w:val="70"/>
          <w:jc w:val="center"/>
        </w:trPr>
        <w:tc>
          <w:tcPr>
            <w:tcW w:w="11451" w:type="dxa"/>
            <w:gridSpan w:val="3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B77D15B" w14:textId="77777777" w:rsidR="00D80223" w:rsidRDefault="00D80223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  <w:bookmarkStart w:id="18" w:name="OLE_LINK1"/>
          </w:p>
        </w:tc>
      </w:tr>
      <w:tr w:rsidR="00632A27" w14:paraId="37421459" w14:textId="77777777" w:rsidTr="004E1022">
        <w:trPr>
          <w:trHeight w:val="333"/>
          <w:jc w:val="center"/>
        </w:trPr>
        <w:tc>
          <w:tcPr>
            <w:tcW w:w="140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4B6DA" w14:textId="139E2E3A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ASBESTOS</w:t>
            </w: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Result (MFL)</w:t>
            </w:r>
          </w:p>
        </w:tc>
        <w:tc>
          <w:tcPr>
            <w:tcW w:w="9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7CAAC" w14:textId="3A92A708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Result Qualifier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6FD87" w14:textId="10DCE6BF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MCL (MFL)</w:t>
            </w:r>
          </w:p>
        </w:tc>
        <w:tc>
          <w:tcPr>
            <w:tcW w:w="81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90419" w14:textId="6E97DAED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Lab MDL (MFL)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F2E31" w14:textId="6447B9D0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Lab MRL (MFL)</w:t>
            </w:r>
          </w:p>
        </w:tc>
        <w:tc>
          <w:tcPr>
            <w:tcW w:w="81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BD20F" w14:textId="660376B1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Dilution Factor</w:t>
            </w:r>
          </w:p>
        </w:tc>
        <w:tc>
          <w:tcPr>
            <w:tcW w:w="1350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67580" w14:textId="7E891091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Lab Method</w:t>
            </w:r>
          </w:p>
        </w:tc>
        <w:tc>
          <w:tcPr>
            <w:tcW w:w="810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66047" w14:textId="60542859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*Treated prior to filtration</w:t>
            </w:r>
          </w:p>
        </w:tc>
        <w:tc>
          <w:tcPr>
            <w:tcW w:w="108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86726" w14:textId="469D4036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Date of Sample Filtration</w:t>
            </w:r>
          </w:p>
        </w:tc>
        <w:tc>
          <w:tcPr>
            <w:tcW w:w="990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9F11A" w14:textId="3CD0AA7E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Date Analyzed</w:t>
            </w:r>
          </w:p>
        </w:tc>
        <w:tc>
          <w:tcPr>
            <w:tcW w:w="17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4F7D8A" w14:textId="77777777" w:rsidR="006C3F0D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imary Lab </w:t>
            </w:r>
          </w:p>
          <w:p w14:paraId="2100D041" w14:textId="47CC8D24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Sample ID#</w:t>
            </w:r>
          </w:p>
        </w:tc>
      </w:tr>
      <w:tr w:rsidR="00632A27" w14:paraId="593C5797" w14:textId="77777777" w:rsidTr="004E1022">
        <w:trPr>
          <w:trHeight w:val="359"/>
          <w:jc w:val="center"/>
        </w:trPr>
        <w:tc>
          <w:tcPr>
            <w:tcW w:w="1406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6463" w14:textId="77777777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30706" w14:textId="77777777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61F3" w14:textId="77777777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768EA" w14:textId="77777777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B758" w14:textId="77777777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678BF" w14:textId="77777777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2FFB1" w14:textId="77777777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80E02" w14:textId="77777777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1AFF" w14:textId="77777777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E9249" w14:textId="77777777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B8392F" w14:textId="77777777" w:rsidR="006C3F0D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nalysis Lab </w:t>
            </w:r>
          </w:p>
          <w:p w14:paraId="0D2ED8B5" w14:textId="3D8FDA58" w:rsidR="001D6219" w:rsidRPr="005C2BC7" w:rsidRDefault="001D6219" w:rsidP="005C2B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BC7">
              <w:rPr>
                <w:rFonts w:ascii="Arial" w:hAnsi="Arial" w:cs="Arial"/>
                <w:b/>
                <w:bCs/>
                <w:sz w:val="14"/>
                <w:szCs w:val="14"/>
              </w:rPr>
              <w:t>Sample ID #</w:t>
            </w:r>
          </w:p>
        </w:tc>
      </w:tr>
      <w:tr w:rsidR="00C64936" w14:paraId="44E2BD4F" w14:textId="77777777" w:rsidTr="004E1022">
        <w:trPr>
          <w:trHeight w:val="297"/>
          <w:jc w:val="center"/>
        </w:trPr>
        <w:tc>
          <w:tcPr>
            <w:tcW w:w="41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7D783047" w14:textId="36601AFF" w:rsidR="00C64936" w:rsidRPr="00846F91" w:rsidRDefault="00C64936" w:rsidP="005C2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F9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11712" w14:textId="42796C7A" w:rsidR="00C64936" w:rsidRPr="00632A27" w:rsidRDefault="00632A27" w:rsidP="005C2BC7">
            <w:pPr>
              <w:jc w:val="center"/>
              <w:rPr>
                <w:rFonts w:ascii="Arial" w:hAnsi="Arial" w:cs="Arial"/>
              </w:rPr>
            </w:pPr>
            <w:r w:rsidRPr="00632A27"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153"/>
            <w:r w:rsidRPr="00632A27">
              <w:rPr>
                <w:rFonts w:ascii="Arial" w:hAnsi="Arial" w:cs="Arial"/>
              </w:rPr>
              <w:instrText xml:space="preserve"> FORMTEXT </w:instrText>
            </w:r>
            <w:r w:rsidRPr="00632A27">
              <w:rPr>
                <w:rFonts w:ascii="Arial" w:hAnsi="Arial" w:cs="Arial"/>
              </w:rPr>
            </w:r>
            <w:r w:rsidRPr="00632A27">
              <w:rPr>
                <w:rFonts w:ascii="Arial" w:hAnsi="Arial" w:cs="Arial"/>
              </w:rPr>
              <w:fldChar w:fldCharType="separate"/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ECA03" w14:textId="7F18DA7D" w:rsidR="00C64936" w:rsidRPr="00632A27" w:rsidRDefault="00632A27" w:rsidP="005C2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1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8789A" w14:textId="2C587F9C" w:rsidR="00C64936" w:rsidRPr="00FB35ED" w:rsidRDefault="00C64936" w:rsidP="005C2B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5E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7AFE5" w14:textId="4F157F86" w:rsidR="00C64936" w:rsidRPr="00632A27" w:rsidRDefault="00632A27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xt15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3B916" w14:textId="12847A04" w:rsidR="00C64936" w:rsidRPr="00632A27" w:rsidRDefault="00632A27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157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0531C" w14:textId="65E220D2" w:rsidR="00C64936" w:rsidRPr="00632A27" w:rsidRDefault="00632A27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158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15C5E" w14:textId="6D61B557" w:rsidR="00C64936" w:rsidRPr="00632A27" w:rsidRDefault="00632A27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159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18473" w14:textId="2B635999" w:rsidR="00C64936" w:rsidRPr="00632A27" w:rsidRDefault="00C64936" w:rsidP="005C2BC7">
            <w:pPr>
              <w:jc w:val="center"/>
              <w:rPr>
                <w:rFonts w:ascii="Arial" w:hAnsi="Arial" w:cs="Arial"/>
              </w:rPr>
            </w:pPr>
            <w:r w:rsidRPr="00632A27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632A27">
              <w:rPr>
                <w:rFonts w:ascii="Arial" w:hAnsi="Arial" w:cs="Arial"/>
              </w:rPr>
              <w:instrText xml:space="preserve"> FORMCHECKBOX </w:instrText>
            </w:r>
            <w:r w:rsidRPr="00632A27">
              <w:rPr>
                <w:rFonts w:ascii="Arial" w:hAnsi="Arial" w:cs="Arial"/>
              </w:rPr>
            </w:r>
            <w:r w:rsidRPr="00632A27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304D2" w14:textId="6351B650" w:rsidR="00C64936" w:rsidRPr="00632A27" w:rsidRDefault="00632A27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6" w:name="Text160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CCC59" w14:textId="5C66018F" w:rsidR="00C64936" w:rsidRPr="00632A27" w:rsidRDefault="00632A27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7" w:name="Text161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EB0D5" w14:textId="06EFB868" w:rsidR="00C64936" w:rsidRPr="001D6219" w:rsidRDefault="00632A27" w:rsidP="005C2B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16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8"/>
          </w:p>
        </w:tc>
      </w:tr>
      <w:tr w:rsidR="00C64936" w14:paraId="4C83B739" w14:textId="77777777" w:rsidTr="004E1022">
        <w:trPr>
          <w:trHeight w:val="269"/>
          <w:jc w:val="center"/>
        </w:trPr>
        <w:tc>
          <w:tcPr>
            <w:tcW w:w="4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047F" w14:textId="77777777" w:rsidR="00C64936" w:rsidRPr="00846F91" w:rsidRDefault="00C64936" w:rsidP="005C2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D0E" w14:textId="77777777" w:rsidR="00C64936" w:rsidRPr="00632A27" w:rsidRDefault="00C64936" w:rsidP="005C2B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8E2" w14:textId="77777777" w:rsidR="00C64936" w:rsidRPr="00632A27" w:rsidRDefault="00C64936" w:rsidP="005C2B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73F" w14:textId="77777777" w:rsidR="00C64936" w:rsidRPr="00FB35ED" w:rsidRDefault="00C64936" w:rsidP="005C2B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D139" w14:textId="77777777" w:rsidR="00C64936" w:rsidRPr="00632A27" w:rsidRDefault="00C64936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2EE" w14:textId="77777777" w:rsidR="00C64936" w:rsidRPr="00632A27" w:rsidRDefault="00C64936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1B88" w14:textId="77777777" w:rsidR="00C64936" w:rsidRPr="00632A27" w:rsidRDefault="00C64936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66E" w14:textId="77777777" w:rsidR="00C64936" w:rsidRPr="00632A27" w:rsidRDefault="00C64936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E260" w14:textId="77777777" w:rsidR="00C64936" w:rsidRPr="00632A27" w:rsidRDefault="00C64936" w:rsidP="005C2B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F11" w14:textId="77777777" w:rsidR="00C64936" w:rsidRPr="00632A27" w:rsidRDefault="00C64936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21E" w14:textId="77777777" w:rsidR="00C64936" w:rsidRPr="00632A27" w:rsidRDefault="00C64936" w:rsidP="005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62C06" w14:textId="42049E6F" w:rsidR="00C64936" w:rsidRPr="001D6219" w:rsidRDefault="00632A27" w:rsidP="005C2B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16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9"/>
          </w:p>
        </w:tc>
      </w:tr>
      <w:tr w:rsidR="00C91B0B" w14:paraId="1E1EB9E8" w14:textId="77777777" w:rsidTr="004E1022">
        <w:trPr>
          <w:trHeight w:val="261"/>
          <w:jc w:val="center"/>
        </w:trPr>
        <w:tc>
          <w:tcPr>
            <w:tcW w:w="41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AB65935" w14:textId="1FF87DC2" w:rsidR="00C91B0B" w:rsidRPr="00846F91" w:rsidRDefault="00C91B0B" w:rsidP="00C64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F9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28F0" w14:textId="52FA3D36" w:rsidR="00C91B0B" w:rsidRPr="00632A27" w:rsidRDefault="00632A27" w:rsidP="00C64936">
            <w:pPr>
              <w:jc w:val="center"/>
              <w:rPr>
                <w:rFonts w:ascii="Arial" w:hAnsi="Arial" w:cs="Arial"/>
              </w:rPr>
            </w:pPr>
            <w:r w:rsidRPr="00632A27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164"/>
            <w:r w:rsidRPr="00632A27">
              <w:rPr>
                <w:rFonts w:ascii="Arial" w:hAnsi="Arial" w:cs="Arial"/>
              </w:rPr>
              <w:instrText xml:space="preserve"> FORMTEXT </w:instrText>
            </w:r>
            <w:r w:rsidRPr="00632A27">
              <w:rPr>
                <w:rFonts w:ascii="Arial" w:hAnsi="Arial" w:cs="Arial"/>
              </w:rPr>
            </w:r>
            <w:r w:rsidRPr="00632A27">
              <w:rPr>
                <w:rFonts w:ascii="Arial" w:hAnsi="Arial" w:cs="Arial"/>
              </w:rPr>
              <w:fldChar w:fldCharType="separate"/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43B22" w14:textId="6D768B93" w:rsidR="00C91B0B" w:rsidRPr="00632A27" w:rsidRDefault="00632A27" w:rsidP="00C6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" w:name="Text1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46D1" w14:textId="5A245C50" w:rsidR="00C91B0B" w:rsidRPr="00FB35ED" w:rsidRDefault="00C91B0B" w:rsidP="00C649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5E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9F80" w14:textId="38A4C5ED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Text1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ABF2" w14:textId="0E78E052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Text170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A3076" w14:textId="5F050F46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4" w:name="Text172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1EFF" w14:textId="74664E9D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Text174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BE77D" w14:textId="04311E27" w:rsidR="00C91B0B" w:rsidRPr="00632A27" w:rsidRDefault="00C91B0B" w:rsidP="00C64936">
            <w:pPr>
              <w:jc w:val="center"/>
              <w:rPr>
                <w:rFonts w:ascii="Arial" w:hAnsi="Arial" w:cs="Arial"/>
              </w:rPr>
            </w:pPr>
            <w:r w:rsidRPr="00632A27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Pr="00632A27">
              <w:rPr>
                <w:rFonts w:ascii="Arial" w:hAnsi="Arial" w:cs="Arial"/>
              </w:rPr>
              <w:instrText xml:space="preserve"> FORMCHECKBOX </w:instrText>
            </w:r>
            <w:r w:rsidRPr="00632A27">
              <w:rPr>
                <w:rFonts w:ascii="Arial" w:hAnsi="Arial" w:cs="Arial"/>
              </w:rPr>
            </w:r>
            <w:r w:rsidRPr="00632A27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C91DC" w14:textId="4447210F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7" w:name="Text176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46AAE" w14:textId="2FE9FA93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8" w:name="Text178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56920" w14:textId="3A375DDB" w:rsidR="00C91B0B" w:rsidRPr="001D6219" w:rsidRDefault="004E1022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9" w:name="Text18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9"/>
          </w:p>
        </w:tc>
      </w:tr>
      <w:tr w:rsidR="004E1022" w14:paraId="06A60130" w14:textId="77777777" w:rsidTr="004E1022">
        <w:trPr>
          <w:trHeight w:val="269"/>
          <w:jc w:val="center"/>
        </w:trPr>
        <w:tc>
          <w:tcPr>
            <w:tcW w:w="4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587" w14:textId="77777777" w:rsidR="00C91B0B" w:rsidRPr="00846F91" w:rsidRDefault="00C91B0B" w:rsidP="00C64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804D" w14:textId="77777777" w:rsidR="00C91B0B" w:rsidRPr="00632A27" w:rsidRDefault="00C91B0B" w:rsidP="00C6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ECD" w14:textId="77777777" w:rsidR="00C91B0B" w:rsidRPr="00632A27" w:rsidRDefault="00C91B0B" w:rsidP="00C6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420" w14:textId="77777777" w:rsidR="00C91B0B" w:rsidRPr="00FB35ED" w:rsidRDefault="00C91B0B" w:rsidP="00C649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BC33" w14:textId="77777777" w:rsidR="00C91B0B" w:rsidRPr="00632A27" w:rsidRDefault="00C91B0B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2CA" w14:textId="77777777" w:rsidR="00C91B0B" w:rsidRPr="00632A27" w:rsidRDefault="00C91B0B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FBC" w14:textId="77777777" w:rsidR="00C91B0B" w:rsidRPr="00632A27" w:rsidRDefault="00C91B0B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EFB" w14:textId="77777777" w:rsidR="00C91B0B" w:rsidRPr="00632A27" w:rsidRDefault="00C91B0B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4D" w14:textId="77777777" w:rsidR="00C91B0B" w:rsidRPr="00632A27" w:rsidRDefault="00C91B0B" w:rsidP="00C6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3D4" w14:textId="77777777" w:rsidR="00C91B0B" w:rsidRPr="00632A27" w:rsidRDefault="00C91B0B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119" w14:textId="77777777" w:rsidR="00C91B0B" w:rsidRPr="00632A27" w:rsidRDefault="00C91B0B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1F80D" w14:textId="1C04A9D5" w:rsidR="00C91B0B" w:rsidRPr="001D6219" w:rsidRDefault="004E1022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0" w:name="Text18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0"/>
          </w:p>
        </w:tc>
      </w:tr>
      <w:tr w:rsidR="004E1022" w14:paraId="667AF578" w14:textId="77777777" w:rsidTr="004E1022">
        <w:trPr>
          <w:trHeight w:val="261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1D59" w14:textId="1AFD3C24" w:rsidR="00C91B0B" w:rsidRPr="00846F91" w:rsidRDefault="00C91B0B" w:rsidP="00C64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F9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864B" w14:textId="360EB70E" w:rsidR="00C91B0B" w:rsidRPr="00632A27" w:rsidRDefault="00632A27" w:rsidP="00C64936">
            <w:pPr>
              <w:jc w:val="center"/>
              <w:rPr>
                <w:rFonts w:ascii="Arial" w:hAnsi="Arial" w:cs="Arial"/>
              </w:rPr>
            </w:pPr>
            <w:r w:rsidRPr="00632A27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xt165"/>
            <w:r w:rsidRPr="00632A27">
              <w:rPr>
                <w:rFonts w:ascii="Arial" w:hAnsi="Arial" w:cs="Arial"/>
              </w:rPr>
              <w:instrText xml:space="preserve"> FORMTEXT </w:instrText>
            </w:r>
            <w:r w:rsidRPr="00632A27">
              <w:rPr>
                <w:rFonts w:ascii="Arial" w:hAnsi="Arial" w:cs="Arial"/>
              </w:rPr>
            </w:r>
            <w:r w:rsidRPr="00632A27">
              <w:rPr>
                <w:rFonts w:ascii="Arial" w:hAnsi="Arial" w:cs="Arial"/>
              </w:rPr>
              <w:fldChar w:fldCharType="separate"/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  <w:noProof/>
              </w:rPr>
              <w:t> </w:t>
            </w:r>
            <w:r w:rsidRPr="00632A27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679" w14:textId="1751371A" w:rsidR="00C91B0B" w:rsidRPr="00632A27" w:rsidRDefault="00632A27" w:rsidP="00C6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1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0A8" w14:textId="3FF63E55" w:rsidR="00C91B0B" w:rsidRPr="00FB35ED" w:rsidRDefault="00C91B0B" w:rsidP="00C649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5E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7FC7" w14:textId="1CE2401D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3" w:name="Text16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F425" w14:textId="2B39C89B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171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1D23" w14:textId="0CDF73C0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xt173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9E8F" w14:textId="0C53D548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6" w:name="Text175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9B6F" w14:textId="278489C4" w:rsidR="00C91B0B" w:rsidRPr="00632A27" w:rsidRDefault="00C91B0B" w:rsidP="00C64936">
            <w:pPr>
              <w:jc w:val="center"/>
              <w:rPr>
                <w:rFonts w:ascii="Arial" w:hAnsi="Arial" w:cs="Arial"/>
              </w:rPr>
            </w:pPr>
            <w:r w:rsidRPr="00632A27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 w:rsidRPr="00632A27">
              <w:rPr>
                <w:rFonts w:ascii="Arial" w:hAnsi="Arial" w:cs="Arial"/>
              </w:rPr>
              <w:instrText xml:space="preserve"> FORMCHECKBOX </w:instrText>
            </w:r>
            <w:r w:rsidRPr="00632A27">
              <w:rPr>
                <w:rFonts w:ascii="Arial" w:hAnsi="Arial" w:cs="Arial"/>
              </w:rPr>
            </w:r>
            <w:r w:rsidRPr="00632A2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AFBD" w14:textId="1AB4E514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8" w:name="Text177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B44" w14:textId="0A238048" w:rsidR="00C91B0B" w:rsidRPr="00632A27" w:rsidRDefault="00632A27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9" w:name="Text179"/>
            <w:r w:rsidRPr="00632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2A27">
              <w:rPr>
                <w:rFonts w:ascii="Arial" w:hAnsi="Arial" w:cs="Arial"/>
                <w:sz w:val="16"/>
                <w:szCs w:val="16"/>
              </w:rPr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32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EC57C" w14:textId="424FB95C" w:rsidR="00C91B0B" w:rsidRPr="001D6219" w:rsidRDefault="004E1022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0" w:name="Text18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0"/>
          </w:p>
        </w:tc>
      </w:tr>
      <w:tr w:rsidR="004E1022" w14:paraId="4AB13B16" w14:textId="77777777" w:rsidTr="004E1022">
        <w:trPr>
          <w:trHeight w:val="269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DF09" w14:textId="77777777" w:rsidR="00C91B0B" w:rsidRPr="005C2BC7" w:rsidRDefault="00C91B0B" w:rsidP="00C649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639" w14:textId="77777777" w:rsidR="00C91B0B" w:rsidRDefault="00C91B0B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3D43" w14:textId="77777777" w:rsidR="00C91B0B" w:rsidRDefault="00C91B0B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0430" w14:textId="77777777" w:rsidR="00C91B0B" w:rsidRPr="00C64936" w:rsidRDefault="00C91B0B" w:rsidP="00C649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7EE7" w14:textId="77777777" w:rsidR="00C91B0B" w:rsidRDefault="00C91B0B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91D" w14:textId="77777777" w:rsidR="00C91B0B" w:rsidRDefault="00C91B0B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D52B" w14:textId="77777777" w:rsidR="00C91B0B" w:rsidRDefault="00C91B0B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EFA" w14:textId="77777777" w:rsidR="00C91B0B" w:rsidRDefault="00C91B0B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3D2" w14:textId="77777777" w:rsidR="00C91B0B" w:rsidRDefault="00C91B0B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9F34" w14:textId="77777777" w:rsidR="00C91B0B" w:rsidRDefault="00C91B0B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6568" w14:textId="77777777" w:rsidR="00C91B0B" w:rsidRDefault="00C91B0B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7269E" w14:textId="05BA31C1" w:rsidR="00C91B0B" w:rsidRPr="001D6219" w:rsidRDefault="004E1022" w:rsidP="00C64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1" w:name="Text18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1"/>
          </w:p>
        </w:tc>
      </w:tr>
      <w:tr w:rsidR="001D6219" w14:paraId="14738E4E" w14:textId="77777777" w:rsidTr="009B7B3A">
        <w:trPr>
          <w:trHeight w:val="305"/>
          <w:jc w:val="center"/>
        </w:trPr>
        <w:tc>
          <w:tcPr>
            <w:tcW w:w="11451" w:type="dxa"/>
            <w:gridSpan w:val="3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7EB1E" w14:textId="08F2AE76" w:rsidR="001D6219" w:rsidRPr="001D6219" w:rsidRDefault="001D6219" w:rsidP="001D621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* Was sample treated with ozone, UV light, and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sonicate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prior to filtration?</w:t>
            </w:r>
          </w:p>
        </w:tc>
      </w:tr>
      <w:tr w:rsidR="001D6219" w14:paraId="643E9BBB" w14:textId="77777777" w:rsidTr="009B7B3A">
        <w:trPr>
          <w:trHeight w:val="260"/>
          <w:jc w:val="center"/>
        </w:trPr>
        <w:tc>
          <w:tcPr>
            <w:tcW w:w="11451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706DA" w14:textId="063172A3" w:rsidR="001D6219" w:rsidRPr="001D6219" w:rsidRDefault="001D6219" w:rsidP="001D621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bestos result(s) reported = million fibers per liter (MFL) longer than 10um</w:t>
            </w:r>
          </w:p>
        </w:tc>
      </w:tr>
      <w:tr w:rsidR="001D6219" w14:paraId="1E691FF2" w14:textId="77777777" w:rsidTr="004E1022">
        <w:trPr>
          <w:trHeight w:val="270"/>
          <w:jc w:val="center"/>
        </w:trPr>
        <w:tc>
          <w:tcPr>
            <w:tcW w:w="5816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81697" w14:textId="3E62A29D" w:rsidR="001D6219" w:rsidRPr="00C64936" w:rsidRDefault="00C64936" w:rsidP="001D62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4936">
              <w:rPr>
                <w:rFonts w:ascii="Arial" w:hAnsi="Arial" w:cs="Arial"/>
                <w:b/>
                <w:bCs/>
                <w:sz w:val="14"/>
                <w:szCs w:val="14"/>
              </w:rPr>
              <w:t>LAB ANALYSIS COMMENTS</w:t>
            </w:r>
          </w:p>
        </w:tc>
        <w:tc>
          <w:tcPr>
            <w:tcW w:w="153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64C3" w14:textId="095B9B88" w:rsidR="001D6219" w:rsidRPr="00C64936" w:rsidRDefault="005C2BC7" w:rsidP="001D62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4936">
              <w:rPr>
                <w:rFonts w:ascii="Arial" w:hAnsi="Arial" w:cs="Arial"/>
                <w:b/>
                <w:bCs/>
                <w:sz w:val="14"/>
                <w:szCs w:val="14"/>
              </w:rPr>
              <w:t>Result Qualifier</w:t>
            </w:r>
          </w:p>
        </w:tc>
        <w:tc>
          <w:tcPr>
            <w:tcW w:w="4105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E93A29" w14:textId="24D98C21" w:rsidR="001D6219" w:rsidRPr="00C64936" w:rsidRDefault="00C64936" w:rsidP="001D62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4936">
              <w:rPr>
                <w:rFonts w:ascii="Arial" w:hAnsi="Arial" w:cs="Arial"/>
                <w:b/>
                <w:bCs/>
                <w:sz w:val="14"/>
                <w:szCs w:val="14"/>
              </w:rPr>
              <w:t>Result Qualifier Description</w:t>
            </w:r>
          </w:p>
        </w:tc>
      </w:tr>
      <w:tr w:rsidR="006C3F0D" w14:paraId="61C77449" w14:textId="77777777" w:rsidTr="003314E4">
        <w:trPr>
          <w:trHeight w:val="323"/>
          <w:jc w:val="center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054" w14:textId="5CF9C757" w:rsidR="006C3F0D" w:rsidRPr="003314E4" w:rsidRDefault="006C3F0D" w:rsidP="00C64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4E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9560" w14:textId="516E8C56" w:rsidR="006C3F0D" w:rsidRPr="006F301A" w:rsidRDefault="006C3F0D" w:rsidP="006C3F0D">
            <w:pPr>
              <w:rPr>
                <w:rFonts w:ascii="Arial" w:hAnsi="Arial" w:cs="Arial"/>
                <w:sz w:val="16"/>
                <w:szCs w:val="16"/>
              </w:rPr>
            </w:pPr>
            <w:r w:rsidRPr="006F3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2" w:name="Text184"/>
            <w:r w:rsidRPr="006F30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301A">
              <w:rPr>
                <w:rFonts w:ascii="Arial" w:hAnsi="Arial" w:cs="Arial"/>
                <w:sz w:val="16"/>
                <w:szCs w:val="16"/>
              </w:rPr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F66" w14:textId="17DA6129" w:rsidR="006C3F0D" w:rsidRPr="006F301A" w:rsidRDefault="004E1022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3" w:name="Text187"/>
            <w:r w:rsidRPr="006F30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301A">
              <w:rPr>
                <w:rFonts w:ascii="Arial" w:hAnsi="Arial" w:cs="Arial"/>
                <w:sz w:val="16"/>
                <w:szCs w:val="16"/>
              </w:rPr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4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B53B7" w14:textId="3FE248B0" w:rsidR="006C3F0D" w:rsidRPr="006F301A" w:rsidRDefault="004E1022" w:rsidP="006C3F0D">
            <w:pPr>
              <w:rPr>
                <w:rFonts w:ascii="Arial" w:hAnsi="Arial" w:cs="Arial"/>
                <w:sz w:val="16"/>
                <w:szCs w:val="16"/>
              </w:rPr>
            </w:pPr>
            <w:r w:rsidRPr="006F3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54" w:name="Text190"/>
            <w:r w:rsidRPr="006F30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301A">
              <w:rPr>
                <w:rFonts w:ascii="Arial" w:hAnsi="Arial" w:cs="Arial"/>
                <w:sz w:val="16"/>
                <w:szCs w:val="16"/>
              </w:rPr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  <w:tr w:rsidR="006C3F0D" w14:paraId="10E16417" w14:textId="77777777" w:rsidTr="003314E4">
        <w:trPr>
          <w:trHeight w:val="350"/>
          <w:jc w:val="center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111" w14:textId="75613975" w:rsidR="006C3F0D" w:rsidRPr="003314E4" w:rsidRDefault="006C3F0D" w:rsidP="00C64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4E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635" w14:textId="444DB953" w:rsidR="006C3F0D" w:rsidRPr="006F301A" w:rsidRDefault="006C3F0D" w:rsidP="006C3F0D">
            <w:pPr>
              <w:rPr>
                <w:rFonts w:ascii="Arial" w:hAnsi="Arial" w:cs="Arial"/>
                <w:sz w:val="16"/>
                <w:szCs w:val="16"/>
              </w:rPr>
            </w:pPr>
            <w:r w:rsidRPr="006F3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5" w:name="Text185"/>
            <w:r w:rsidRPr="006F30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301A">
              <w:rPr>
                <w:rFonts w:ascii="Arial" w:hAnsi="Arial" w:cs="Arial"/>
                <w:sz w:val="16"/>
                <w:szCs w:val="16"/>
              </w:rPr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310C" w14:textId="57058248" w:rsidR="006C3F0D" w:rsidRPr="006F301A" w:rsidRDefault="004E1022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6" w:name="Text188"/>
            <w:r w:rsidRPr="006F30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301A">
              <w:rPr>
                <w:rFonts w:ascii="Arial" w:hAnsi="Arial" w:cs="Arial"/>
                <w:sz w:val="16"/>
                <w:szCs w:val="16"/>
              </w:rPr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4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5086F" w14:textId="6C9036A0" w:rsidR="006C3F0D" w:rsidRPr="006F301A" w:rsidRDefault="006C3F0D" w:rsidP="006C3F0D">
            <w:pPr>
              <w:rPr>
                <w:rFonts w:ascii="Arial" w:hAnsi="Arial" w:cs="Arial"/>
                <w:sz w:val="16"/>
                <w:szCs w:val="16"/>
              </w:rPr>
            </w:pPr>
            <w:r w:rsidRPr="006F3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57" w:name="Text191"/>
            <w:r w:rsidRPr="006F30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301A">
              <w:rPr>
                <w:rFonts w:ascii="Arial" w:hAnsi="Arial" w:cs="Arial"/>
                <w:sz w:val="16"/>
                <w:szCs w:val="16"/>
              </w:rPr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</w:tr>
      <w:tr w:rsidR="006C3F0D" w14:paraId="1CCEC9F6" w14:textId="77777777" w:rsidTr="003314E4">
        <w:trPr>
          <w:trHeight w:val="350"/>
          <w:jc w:val="center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B4D1F" w14:textId="12272182" w:rsidR="006C3F0D" w:rsidRPr="003314E4" w:rsidRDefault="006C3F0D" w:rsidP="00C64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4E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400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75CF8D" w14:textId="5E36585D" w:rsidR="006C3F0D" w:rsidRPr="006F301A" w:rsidRDefault="006C3F0D" w:rsidP="006C3F0D">
            <w:pPr>
              <w:rPr>
                <w:rFonts w:ascii="Arial" w:hAnsi="Arial" w:cs="Arial"/>
                <w:sz w:val="16"/>
                <w:szCs w:val="16"/>
              </w:rPr>
            </w:pPr>
            <w:r w:rsidRPr="006F3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8" w:name="Text186"/>
            <w:r w:rsidRPr="006F30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301A">
              <w:rPr>
                <w:rFonts w:ascii="Arial" w:hAnsi="Arial" w:cs="Arial"/>
                <w:sz w:val="16"/>
                <w:szCs w:val="16"/>
              </w:rPr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82EA9" w14:textId="401334F0" w:rsidR="006C3F0D" w:rsidRPr="006F301A" w:rsidRDefault="004E1022" w:rsidP="00C649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9" w:name="Text189"/>
            <w:r w:rsidRPr="006F30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301A">
              <w:rPr>
                <w:rFonts w:ascii="Arial" w:hAnsi="Arial" w:cs="Arial"/>
                <w:sz w:val="16"/>
                <w:szCs w:val="16"/>
              </w:rPr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4105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9910F" w14:textId="5BD049D9" w:rsidR="006C3F0D" w:rsidRPr="006F301A" w:rsidRDefault="006C3F0D" w:rsidP="006C3F0D">
            <w:pPr>
              <w:rPr>
                <w:rFonts w:ascii="Arial" w:hAnsi="Arial" w:cs="Arial"/>
                <w:sz w:val="16"/>
                <w:szCs w:val="16"/>
              </w:rPr>
            </w:pPr>
            <w:r w:rsidRPr="006F3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60" w:name="Text192"/>
            <w:r w:rsidRPr="006F30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301A">
              <w:rPr>
                <w:rFonts w:ascii="Arial" w:hAnsi="Arial" w:cs="Arial"/>
                <w:sz w:val="16"/>
                <w:szCs w:val="16"/>
              </w:rPr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30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D74F53" w14:paraId="50D39AFD" w14:textId="77777777" w:rsidTr="004E1022">
        <w:trPr>
          <w:trHeight w:val="44"/>
          <w:jc w:val="center"/>
        </w:trPr>
        <w:tc>
          <w:tcPr>
            <w:tcW w:w="11451" w:type="dxa"/>
            <w:gridSpan w:val="3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A31117" w14:textId="77777777" w:rsidR="00D74F53" w:rsidRPr="001D6219" w:rsidRDefault="00D74F53" w:rsidP="001D621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18"/>
      <w:tr w:rsidR="00F232C9" w14:paraId="72AC7F62" w14:textId="77777777" w:rsidTr="004E1022">
        <w:trPr>
          <w:cantSplit/>
          <w:trHeight w:hRule="exact" w:val="288"/>
          <w:jc w:val="center"/>
        </w:trPr>
        <w:tc>
          <w:tcPr>
            <w:tcW w:w="536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F4BED22" w14:textId="7244A138" w:rsidR="00F232C9" w:rsidRDefault="00F232C9" w:rsidP="00F232C9">
            <w:pPr>
              <w:jc w:val="both"/>
              <w:rPr>
                <w:sz w:val="14"/>
              </w:rPr>
            </w:pPr>
            <w:r>
              <w:rPr>
                <w:rFonts w:ascii="Arial" w:hAnsi="Arial"/>
                <w:i/>
                <w:iCs/>
                <w:sz w:val="14"/>
              </w:rPr>
              <w:t>I certify under penalties of law that I am the person authorized to fill out this form and the information contained herein is true, accurate and complete to the best extent of my knowledge.</w:t>
            </w: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1501" w14:textId="77777777" w:rsidR="00F232C9" w:rsidRDefault="00F232C9" w:rsidP="00F232C9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imary Lab Director Signature:</w:t>
            </w:r>
          </w:p>
        </w:tc>
        <w:tc>
          <w:tcPr>
            <w:tcW w:w="302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F93C2FF" w14:textId="77777777" w:rsidR="00F232C9" w:rsidRDefault="00F232C9" w:rsidP="00F232C9">
            <w:pPr>
              <w:jc w:val="center"/>
            </w:pPr>
          </w:p>
        </w:tc>
      </w:tr>
      <w:tr w:rsidR="00F232C9" w14:paraId="2EB8C379" w14:textId="77777777" w:rsidTr="004E1022">
        <w:trPr>
          <w:cantSplit/>
          <w:trHeight w:hRule="exact" w:val="72"/>
          <w:jc w:val="center"/>
        </w:trPr>
        <w:tc>
          <w:tcPr>
            <w:tcW w:w="536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E9FCF21" w14:textId="77777777" w:rsidR="00F232C9" w:rsidRDefault="00F232C9" w:rsidP="00F232C9">
            <w:pPr>
              <w:jc w:val="both"/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20FF" w14:textId="77777777" w:rsidR="00F232C9" w:rsidRDefault="00F232C9" w:rsidP="00F232C9">
            <w:pPr>
              <w:jc w:val="right"/>
              <w:rPr>
                <w:rFonts w:ascii="Arial" w:hAnsi="Arial" w:cs="Arial"/>
                <w:b/>
                <w:bCs/>
                <w:sz w:val="8"/>
              </w:rPr>
            </w:pPr>
          </w:p>
        </w:tc>
        <w:tc>
          <w:tcPr>
            <w:tcW w:w="3025" w:type="dxa"/>
            <w:gridSpan w:val="9"/>
            <w:tcBorders>
              <w:left w:val="nil"/>
              <w:right w:val="nil"/>
            </w:tcBorders>
            <w:vAlign w:val="center"/>
          </w:tcPr>
          <w:p w14:paraId="5230A1B7" w14:textId="77777777" w:rsidR="00F232C9" w:rsidRDefault="00F232C9" w:rsidP="00F232C9">
            <w:pPr>
              <w:jc w:val="center"/>
              <w:rPr>
                <w:sz w:val="8"/>
              </w:rPr>
            </w:pPr>
          </w:p>
        </w:tc>
      </w:tr>
      <w:tr w:rsidR="00F232C9" w14:paraId="6C437CE1" w14:textId="77777777" w:rsidTr="004E1022">
        <w:trPr>
          <w:cantSplit/>
          <w:trHeight w:hRule="exact" w:val="288"/>
          <w:jc w:val="center"/>
        </w:trPr>
        <w:tc>
          <w:tcPr>
            <w:tcW w:w="5366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14:paraId="012FB235" w14:textId="77777777" w:rsidR="00F232C9" w:rsidRDefault="00F232C9" w:rsidP="00F232C9"/>
        </w:tc>
        <w:tc>
          <w:tcPr>
            <w:tcW w:w="306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1DD4460A" w14:textId="77777777" w:rsidR="00F232C9" w:rsidRDefault="00F232C9" w:rsidP="00F232C9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</w:p>
        </w:tc>
        <w:tc>
          <w:tcPr>
            <w:tcW w:w="3025" w:type="dxa"/>
            <w:gridSpan w:val="9"/>
            <w:vAlign w:val="center"/>
          </w:tcPr>
          <w:p w14:paraId="738FBC9B" w14:textId="77777777" w:rsidR="00F232C9" w:rsidRDefault="00F232C9" w:rsidP="00F232C9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1" w:name="Text9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1"/>
          </w:p>
        </w:tc>
      </w:tr>
      <w:tr w:rsidR="00F232C9" w14:paraId="419109A9" w14:textId="77777777" w:rsidTr="004E1022">
        <w:trPr>
          <w:cantSplit/>
          <w:jc w:val="center"/>
        </w:trPr>
        <w:tc>
          <w:tcPr>
            <w:tcW w:w="11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AC1FD" w14:textId="77777777" w:rsidR="00F232C9" w:rsidRDefault="00F232C9" w:rsidP="00F232C9">
            <w:pPr>
              <w:jc w:val="center"/>
              <w:rPr>
                <w:rFonts w:ascii="Arial" w:hAnsi="Arial"/>
                <w:bCs/>
                <w:i/>
                <w:iCs/>
                <w:sz w:val="4"/>
              </w:rPr>
            </w:pPr>
          </w:p>
        </w:tc>
      </w:tr>
      <w:tr w:rsidR="00F232C9" w14:paraId="67F37BCB" w14:textId="77777777" w:rsidTr="004E1022">
        <w:trPr>
          <w:cantSplit/>
          <w:trHeight w:hRule="exact" w:val="549"/>
          <w:jc w:val="center"/>
        </w:trPr>
        <w:tc>
          <w:tcPr>
            <w:tcW w:w="11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70E2" w14:textId="77777777" w:rsidR="00F232C9" w:rsidRPr="00FA198F" w:rsidRDefault="00F232C9" w:rsidP="00F232C9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i/>
                <w:iCs/>
                <w:sz w:val="14"/>
                <w:szCs w:val="14"/>
              </w:rPr>
              <w:t>In accordance with 310 CMR 22.15(2), i</w:t>
            </w:r>
            <w:r w:rsidRPr="00FA198F"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f mailing paper reports, </w:t>
            </w:r>
            <w:r w:rsidRPr="00FA198F">
              <w:rPr>
                <w:rFonts w:ascii="Arial" w:hAnsi="Arial"/>
                <w:bCs/>
                <w:i/>
                <w:iCs/>
                <w:sz w:val="14"/>
                <w:szCs w:val="14"/>
                <w:u w:val="single"/>
              </w:rPr>
              <w:t>TWO</w:t>
            </w:r>
            <w:r w:rsidRPr="00FA198F"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 copies of this report must be received by your MassDEP Regional Office no later than 10 days after the end of the month in which the results are received </w:t>
            </w:r>
            <w:r w:rsidRPr="00FA198F">
              <w:rPr>
                <w:rFonts w:ascii="Arial" w:hAnsi="Arial"/>
                <w:bCs/>
                <w:i/>
                <w:iCs/>
                <w:sz w:val="14"/>
                <w:szCs w:val="14"/>
                <w:u w:val="single"/>
              </w:rPr>
              <w:t>or</w:t>
            </w:r>
            <w:r w:rsidRPr="00FA198F"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 no later than 10 days after the end of the monitoring period, whichever is sooner.  Please note: Electronic reporting (eDEP) deadline is the same as above.</w:t>
            </w:r>
          </w:p>
        </w:tc>
      </w:tr>
      <w:tr w:rsidR="00F232C9" w14:paraId="3739420C" w14:textId="77777777" w:rsidTr="004E10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6"/>
          <w:jc w:val="center"/>
        </w:trPr>
        <w:tc>
          <w:tcPr>
            <w:tcW w:w="53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117F5" w14:textId="77777777" w:rsidR="00F232C9" w:rsidRDefault="00F232C9" w:rsidP="00F232C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P REVIEW STATU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Initial &amp; Date)</w:t>
            </w:r>
          </w:p>
          <w:p w14:paraId="1060B320" w14:textId="77777777" w:rsidR="00F232C9" w:rsidRDefault="00F232C9" w:rsidP="00F232C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</w:rPr>
            </w:pPr>
          </w:p>
          <w:p w14:paraId="68C4910A" w14:textId="77777777" w:rsidR="00F232C9" w:rsidRDefault="00F232C9" w:rsidP="00F232C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2"/>
            <w:r>
              <w:rPr>
                <w:rFonts w:ascii="Arial" w:hAnsi="Arial" w:cs="Arial"/>
                <w:sz w:val="16"/>
              </w:rPr>
              <w:t xml:space="preserve"> Accepted ___________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 w:cs="Arial"/>
                <w:sz w:val="16"/>
              </w:rPr>
            </w:r>
            <w:r w:rsidR="001D621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3"/>
            <w:r>
              <w:rPr>
                <w:rFonts w:ascii="Arial" w:hAnsi="Arial" w:cs="Arial"/>
                <w:sz w:val="16"/>
              </w:rPr>
              <w:t xml:space="preserve"> Disapproved ___________</w:t>
            </w:r>
          </w:p>
        </w:tc>
        <w:tc>
          <w:tcPr>
            <w:tcW w:w="103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D293D" w14:textId="77777777" w:rsidR="00F232C9" w:rsidRDefault="00F232C9" w:rsidP="00F232C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view Comments</w:t>
            </w:r>
          </w:p>
        </w:tc>
        <w:tc>
          <w:tcPr>
            <w:tcW w:w="3801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3E5A0" w14:textId="77777777" w:rsidR="00F232C9" w:rsidRDefault="00F232C9" w:rsidP="00F232C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CE425" w14:textId="77777777" w:rsidR="00F232C9" w:rsidRDefault="00F232C9" w:rsidP="00F232C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D6219">
              <w:rPr>
                <w:rFonts w:ascii="Arial" w:hAnsi="Arial"/>
                <w:sz w:val="16"/>
              </w:rPr>
            </w:r>
            <w:r w:rsidR="001D621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4"/>
            <w:r>
              <w:rPr>
                <w:rFonts w:ascii="Arial" w:hAnsi="Arial"/>
                <w:sz w:val="16"/>
              </w:rPr>
              <w:t xml:space="preserve"> WQTS Data Entered</w:t>
            </w:r>
          </w:p>
        </w:tc>
      </w:tr>
    </w:tbl>
    <w:p w14:paraId="2AA7A1B3" w14:textId="77777777" w:rsidR="00D80223" w:rsidRDefault="00D80223">
      <w:pPr>
        <w:pStyle w:val="Header"/>
        <w:tabs>
          <w:tab w:val="clear" w:pos="4320"/>
          <w:tab w:val="clear" w:pos="8640"/>
        </w:tabs>
      </w:pPr>
    </w:p>
    <w:sectPr w:rsidR="00D80223" w:rsidSect="00F90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360" w:left="720" w:header="432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DFA6" w14:textId="77777777" w:rsidR="001D6219" w:rsidRDefault="001D6219" w:rsidP="00D80223">
      <w:r>
        <w:separator/>
      </w:r>
    </w:p>
  </w:endnote>
  <w:endnote w:type="continuationSeparator" w:id="0">
    <w:p w14:paraId="1EC28CBA" w14:textId="77777777" w:rsidR="001D6219" w:rsidRDefault="001D6219" w:rsidP="00D8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027F" w14:textId="77777777" w:rsidR="001D6219" w:rsidRDefault="001D6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370C" w14:textId="77777777" w:rsidR="001D6219" w:rsidRDefault="001D6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2E47" w14:textId="77777777" w:rsidR="001D6219" w:rsidRDefault="001D6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4D95" w14:textId="77777777" w:rsidR="001D6219" w:rsidRDefault="001D6219" w:rsidP="00D80223">
      <w:r>
        <w:separator/>
      </w:r>
    </w:p>
  </w:footnote>
  <w:footnote w:type="continuationSeparator" w:id="0">
    <w:p w14:paraId="02ECF336" w14:textId="77777777" w:rsidR="001D6219" w:rsidRDefault="001D6219" w:rsidP="00D8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FE0C" w14:textId="77777777" w:rsidR="001D6219" w:rsidRDefault="001D6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37"/>
      <w:gridCol w:w="9161"/>
      <w:gridCol w:w="918"/>
    </w:tblGrid>
    <w:tr w:rsidR="001D6219" w14:paraId="3A47AFAF" w14:textId="77777777">
      <w:trPr>
        <w:cantSplit/>
        <w:trHeight w:val="367"/>
      </w:trPr>
      <w:tc>
        <w:tcPr>
          <w:tcW w:w="937" w:type="dxa"/>
          <w:vMerge w:val="restart"/>
        </w:tcPr>
        <w:p w14:paraId="34C78F3E" w14:textId="77777777" w:rsidR="001D6219" w:rsidRDefault="001D6219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pict w14:anchorId="701CC6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6.75pt">
                <v:imagedata r:id="rId1" o:title="small fact sheet logo"/>
              </v:shape>
            </w:pict>
          </w:r>
        </w:p>
      </w:tc>
      <w:tc>
        <w:tcPr>
          <w:tcW w:w="9161" w:type="dxa"/>
          <w:vAlign w:val="center"/>
        </w:tcPr>
        <w:p w14:paraId="66CF09CC" w14:textId="77777777" w:rsidR="001D6219" w:rsidRDefault="001D6219">
          <w:pPr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sz w:val="24"/>
            </w:rPr>
            <w:t>Massachusetts Department of Environmental Protection - Drinking Water Program</w:t>
          </w:r>
        </w:p>
      </w:tc>
      <w:tc>
        <w:tcPr>
          <w:tcW w:w="918" w:type="dxa"/>
          <w:vAlign w:val="center"/>
        </w:tcPr>
        <w:p w14:paraId="2FB7D3DE" w14:textId="77777777" w:rsidR="001D6219" w:rsidRDefault="001D6219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32"/>
            </w:rPr>
            <w:t>Asb</w:t>
          </w:r>
        </w:p>
      </w:tc>
    </w:tr>
    <w:tr w:rsidR="001D6219" w14:paraId="6E25942F" w14:textId="77777777">
      <w:trPr>
        <w:cantSplit/>
        <w:trHeight w:val="525"/>
      </w:trPr>
      <w:tc>
        <w:tcPr>
          <w:tcW w:w="937" w:type="dxa"/>
          <w:vMerge/>
        </w:tcPr>
        <w:p w14:paraId="6B2BA3B7" w14:textId="77777777" w:rsidR="001D6219" w:rsidRDefault="001D6219">
          <w:pPr>
            <w:pStyle w:val="Header"/>
            <w:rPr>
              <w:b/>
              <w:sz w:val="24"/>
            </w:rPr>
          </w:pPr>
        </w:p>
      </w:tc>
      <w:tc>
        <w:tcPr>
          <w:tcW w:w="10079" w:type="dxa"/>
          <w:gridSpan w:val="2"/>
          <w:vAlign w:val="center"/>
        </w:tcPr>
        <w:p w14:paraId="043486D7" w14:textId="310909BF" w:rsidR="001D6219" w:rsidRDefault="001D6219">
          <w:pPr>
            <w:pStyle w:val="Heading8"/>
            <w:tabs>
              <w:tab w:val="clear" w:pos="6156"/>
            </w:tabs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Asbestos Report </w:t>
          </w:r>
          <w:r>
            <w:rPr>
              <w:rFonts w:cs="Arial"/>
              <w:b w:val="0"/>
              <w:sz w:val="12"/>
              <w:szCs w:val="12"/>
            </w:rPr>
            <w:t>doc rev 12/2020</w:t>
          </w:r>
          <w:r>
            <w:rPr>
              <w:rFonts w:cs="Arial"/>
              <w:bCs/>
            </w:rPr>
            <w:tab/>
          </w:r>
        </w:p>
      </w:tc>
    </w:tr>
  </w:tbl>
  <w:p w14:paraId="32B2C41D" w14:textId="77777777" w:rsidR="001D6219" w:rsidRDefault="001D6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602" w14:textId="77777777" w:rsidR="001D6219" w:rsidRDefault="001D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02542C"/>
    <w:lvl w:ilvl="0">
      <w:numFmt w:val="decimal"/>
      <w:lvlText w:val="*"/>
      <w:lvlJc w:val="left"/>
    </w:lvl>
  </w:abstractNum>
  <w:abstractNum w:abstractNumId="2" w15:restartNumberingAfterBreak="0">
    <w:nsid w:val="011071A7"/>
    <w:multiLevelType w:val="hybridMultilevel"/>
    <w:tmpl w:val="B54A50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649AE"/>
    <w:multiLevelType w:val="hybridMultilevel"/>
    <w:tmpl w:val="CC94FA3C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F2005"/>
    <w:multiLevelType w:val="hybridMultilevel"/>
    <w:tmpl w:val="25520A8E"/>
    <w:lvl w:ilvl="0" w:tplc="05ACF8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97CDC"/>
    <w:multiLevelType w:val="hybridMultilevel"/>
    <w:tmpl w:val="8F041CC8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32B1"/>
    <w:multiLevelType w:val="hybridMultilevel"/>
    <w:tmpl w:val="091CC41E"/>
    <w:lvl w:ilvl="0" w:tplc="24B2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21AF3"/>
    <w:multiLevelType w:val="hybridMultilevel"/>
    <w:tmpl w:val="43E04DD0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238"/>
    <w:multiLevelType w:val="hybridMultilevel"/>
    <w:tmpl w:val="21867F24"/>
    <w:lvl w:ilvl="0" w:tplc="AFE8C5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F6E13"/>
    <w:multiLevelType w:val="hybridMultilevel"/>
    <w:tmpl w:val="C13EDBDE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C1FE0"/>
    <w:multiLevelType w:val="hybridMultilevel"/>
    <w:tmpl w:val="038EDA64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A7EF5"/>
    <w:multiLevelType w:val="hybridMultilevel"/>
    <w:tmpl w:val="9FFE7E3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7EC4772"/>
    <w:multiLevelType w:val="hybridMultilevel"/>
    <w:tmpl w:val="E6C0D6F2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660DB"/>
    <w:multiLevelType w:val="hybridMultilevel"/>
    <w:tmpl w:val="0AA828C2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520264"/>
    <w:multiLevelType w:val="hybridMultilevel"/>
    <w:tmpl w:val="CC069C1C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752E"/>
    <w:multiLevelType w:val="hybridMultilevel"/>
    <w:tmpl w:val="89FE4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8D7C3F"/>
    <w:multiLevelType w:val="hybridMultilevel"/>
    <w:tmpl w:val="92E4AC50"/>
    <w:lvl w:ilvl="0" w:tplc="ED72B7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422AF"/>
    <w:multiLevelType w:val="hybridMultilevel"/>
    <w:tmpl w:val="7D1C15BA"/>
    <w:lvl w:ilvl="0" w:tplc="465A69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6"/>
  </w:num>
  <w:num w:numId="6">
    <w:abstractNumId w:val="17"/>
  </w:num>
  <w:num w:numId="7">
    <w:abstractNumId w:val="16"/>
  </w:num>
  <w:num w:numId="8">
    <w:abstractNumId w:val="4"/>
  </w:num>
  <w:num w:numId="9">
    <w:abstractNumId w:val="8"/>
  </w:num>
  <w:num w:numId="10">
    <w:abstractNumId w:val="12"/>
  </w:num>
  <w:num w:numId="11">
    <w:abstractNumId w:val="9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C11"/>
    <w:rsid w:val="0000314C"/>
    <w:rsid w:val="00017871"/>
    <w:rsid w:val="00047428"/>
    <w:rsid w:val="000E3FC3"/>
    <w:rsid w:val="001875FB"/>
    <w:rsid w:val="001A07D1"/>
    <w:rsid w:val="001D6219"/>
    <w:rsid w:val="00216311"/>
    <w:rsid w:val="00251C00"/>
    <w:rsid w:val="00253C11"/>
    <w:rsid w:val="0030519A"/>
    <w:rsid w:val="003314E4"/>
    <w:rsid w:val="00397390"/>
    <w:rsid w:val="004027DA"/>
    <w:rsid w:val="004047EF"/>
    <w:rsid w:val="0040624B"/>
    <w:rsid w:val="00422CA9"/>
    <w:rsid w:val="00435E9D"/>
    <w:rsid w:val="004D3AE8"/>
    <w:rsid w:val="004E1022"/>
    <w:rsid w:val="00506A78"/>
    <w:rsid w:val="00536BD6"/>
    <w:rsid w:val="0054498B"/>
    <w:rsid w:val="005524FF"/>
    <w:rsid w:val="005A4D35"/>
    <w:rsid w:val="005C2BC7"/>
    <w:rsid w:val="00632A27"/>
    <w:rsid w:val="006475B6"/>
    <w:rsid w:val="00685831"/>
    <w:rsid w:val="006C3F0D"/>
    <w:rsid w:val="006D002E"/>
    <w:rsid w:val="006F301A"/>
    <w:rsid w:val="007B31C7"/>
    <w:rsid w:val="007E4099"/>
    <w:rsid w:val="00804B3E"/>
    <w:rsid w:val="00820C0F"/>
    <w:rsid w:val="00844264"/>
    <w:rsid w:val="00846F91"/>
    <w:rsid w:val="008844F8"/>
    <w:rsid w:val="008A1DC4"/>
    <w:rsid w:val="008B21FC"/>
    <w:rsid w:val="00923A77"/>
    <w:rsid w:val="00931902"/>
    <w:rsid w:val="0093308C"/>
    <w:rsid w:val="00983E7E"/>
    <w:rsid w:val="009A20C7"/>
    <w:rsid w:val="009B7B3A"/>
    <w:rsid w:val="009F37E0"/>
    <w:rsid w:val="00A139C1"/>
    <w:rsid w:val="00A666CF"/>
    <w:rsid w:val="00AA7FD7"/>
    <w:rsid w:val="00AB1C54"/>
    <w:rsid w:val="00AB576D"/>
    <w:rsid w:val="00AC3E0B"/>
    <w:rsid w:val="00B61483"/>
    <w:rsid w:val="00B63C2F"/>
    <w:rsid w:val="00BD02BE"/>
    <w:rsid w:val="00C64936"/>
    <w:rsid w:val="00C861BD"/>
    <w:rsid w:val="00C91B0B"/>
    <w:rsid w:val="00CB08AE"/>
    <w:rsid w:val="00D45F1A"/>
    <w:rsid w:val="00D74F53"/>
    <w:rsid w:val="00D80223"/>
    <w:rsid w:val="00DD575A"/>
    <w:rsid w:val="00E550D9"/>
    <w:rsid w:val="00E715BC"/>
    <w:rsid w:val="00EC18D0"/>
    <w:rsid w:val="00ED4B61"/>
    <w:rsid w:val="00F22AAA"/>
    <w:rsid w:val="00F232C9"/>
    <w:rsid w:val="00F25029"/>
    <w:rsid w:val="00F275F3"/>
    <w:rsid w:val="00F905E8"/>
    <w:rsid w:val="00FA198F"/>
    <w:rsid w:val="00FB1F66"/>
    <w:rsid w:val="00FB35ED"/>
    <w:rsid w:val="00FB3CFB"/>
    <w:rsid w:val="00FD4F9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5105F17"/>
  <w15:chartTrackingRefBased/>
  <w15:docId w15:val="{92581D3C-5D92-469A-93A9-7E2BA37A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y="43"/>
      <w:spacing w:before="4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6156"/>
      </w:tabs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40"/>
      <w:jc w:val="center"/>
      <w:outlineLvl w:val="8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pPr>
      <w:tabs>
        <w:tab w:val="left" w:pos="360"/>
      </w:tabs>
      <w:ind w:left="360" w:hanging="360"/>
    </w:pPr>
    <w:rPr>
      <w:rFonts w:ascii="Arial" w:eastAsia="Times" w:hAnsi="Arial"/>
    </w:rPr>
  </w:style>
  <w:style w:type="paragraph" w:customStyle="1" w:styleId="bars24">
    <w:name w:val="bars 2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</w:rPr>
  </w:style>
  <w:style w:type="paragraph" w:styleId="BodyText">
    <w:name w:val="Body Text"/>
    <w:basedOn w:val="Normal"/>
    <w:semiHidden/>
    <w:rPr>
      <w:sz w:val="16"/>
    </w:rPr>
  </w:style>
  <w:style w:type="paragraph" w:customStyle="1" w:styleId="BodyText1">
    <w:name w:val="Body Text1"/>
    <w:rPr>
      <w:rFonts w:ascii="Arial" w:eastAsia="Times" w:hAnsi="Arial"/>
      <w:noProof/>
      <w:sz w:val="18"/>
    </w:rPr>
  </w:style>
  <w:style w:type="character" w:customStyle="1" w:styleId="FooterChar">
    <w:name w:val="Footer Char"/>
    <w:link w:val="Footer"/>
    <w:uiPriority w:val="99"/>
    <w:rsid w:val="00F2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706E-A2CD-4C72-84C4-9AAFEF75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ommonwealth of Massachusetts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amon.Guterman</dc:creator>
  <cp:keywords/>
  <cp:lastModifiedBy>Yano, Tio (DEP)</cp:lastModifiedBy>
  <cp:revision>11</cp:revision>
  <cp:lastPrinted>2007-03-06T20:05:00Z</cp:lastPrinted>
  <dcterms:created xsi:type="dcterms:W3CDTF">2021-08-23T21:50:00Z</dcterms:created>
  <dcterms:modified xsi:type="dcterms:W3CDTF">2021-08-23T21:55:00Z</dcterms:modified>
</cp:coreProperties>
</file>